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B9" w:rsidRDefault="00E94AB9" w:rsidP="00DF5F71">
      <w:pPr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7432B6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DC2B67">
        <w:rPr>
          <w:rFonts w:ascii="Times New Roman" w:hAnsi="Times New Roman" w:cs="Times New Roman"/>
          <w:b/>
          <w:sz w:val="32"/>
          <w:szCs w:val="32"/>
        </w:rPr>
        <w:t>тчет по лабораторной работе №</w:t>
      </w:r>
      <w:r w:rsidR="006529E9" w:rsidRPr="006529E9">
        <w:rPr>
          <w:rFonts w:ascii="Times New Roman" w:hAnsi="Times New Roman" w:cs="Times New Roman"/>
          <w:b/>
          <w:sz w:val="32"/>
          <w:szCs w:val="32"/>
        </w:rPr>
        <w:t>3</w:t>
      </w:r>
      <w:r w:rsidR="006529E9" w:rsidRPr="007432B6">
        <w:rPr>
          <w:rFonts w:ascii="Times New Roman" w:hAnsi="Times New Roman" w:cs="Times New Roman"/>
          <w:b/>
          <w:sz w:val="32"/>
          <w:szCs w:val="32"/>
        </w:rPr>
        <w:t>.1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202544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551F78" w:rsidRDefault="00C60858" w:rsidP="00C60858">
      <w:pPr>
        <w:rPr>
          <w:rFonts w:ascii="Times New Roman" w:hAnsi="Times New Roman" w:cs="Times New Roman"/>
        </w:rPr>
      </w:pPr>
    </w:p>
    <w:p w:rsidR="00E94AB9" w:rsidRPr="00DF5F71" w:rsidRDefault="00C60858" w:rsidP="00DF5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8</w:t>
      </w:r>
    </w:p>
    <w:p w:rsidR="00551F78" w:rsidRDefault="00551F78" w:rsidP="002025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F355E4" w:rsidRPr="007432B6" w:rsidRDefault="00F355E4" w:rsidP="00202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A88">
        <w:rPr>
          <w:rFonts w:ascii="Times New Roman" w:hAnsi="Times New Roman" w:cs="Times New Roman"/>
          <w:sz w:val="28"/>
          <w:szCs w:val="28"/>
        </w:rPr>
        <w:t xml:space="preserve">    </w:t>
      </w:r>
      <w:r w:rsidR="00202385" w:rsidRPr="004742EF">
        <w:rPr>
          <w:rFonts w:ascii="Times New Roman" w:hAnsi="Times New Roman"/>
          <w:sz w:val="28"/>
          <w:szCs w:val="28"/>
        </w:rPr>
        <w:t>Даны две строки st1 и st2. Разработать процедуру, которая по значению</w:t>
      </w:r>
      <w:r w:rsidR="004742EF" w:rsidRPr="004742EF">
        <w:rPr>
          <w:rFonts w:ascii="Times New Roman" w:hAnsi="Times New Roman"/>
          <w:sz w:val="28"/>
          <w:szCs w:val="28"/>
        </w:rPr>
        <w:t xml:space="preserve"> </w:t>
      </w:r>
      <w:r w:rsidR="00202385" w:rsidRPr="004742EF">
        <w:rPr>
          <w:rFonts w:ascii="Times New Roman" w:hAnsi="Times New Roman"/>
          <w:sz w:val="28"/>
          <w:szCs w:val="28"/>
        </w:rPr>
        <w:t>первого</w:t>
      </w:r>
      <w:r w:rsidR="004742EF" w:rsidRPr="004742EF">
        <w:rPr>
          <w:rFonts w:ascii="Times New Roman" w:hAnsi="Times New Roman"/>
          <w:sz w:val="28"/>
          <w:szCs w:val="28"/>
        </w:rPr>
        <w:t xml:space="preserve"> </w:t>
      </w:r>
      <w:r w:rsidR="00202385" w:rsidRPr="004742EF">
        <w:rPr>
          <w:rFonts w:ascii="Times New Roman" w:hAnsi="Times New Roman"/>
          <w:sz w:val="28"/>
          <w:szCs w:val="28"/>
        </w:rPr>
        <w:t>параметра выполняет следующие операции над данными</w:t>
      </w:r>
      <w:r w:rsidR="004742EF" w:rsidRPr="004742EF">
        <w:rPr>
          <w:rFonts w:ascii="Times New Roman" w:hAnsi="Times New Roman"/>
          <w:sz w:val="28"/>
          <w:szCs w:val="28"/>
        </w:rPr>
        <w:t xml:space="preserve"> </w:t>
      </w:r>
      <w:r w:rsidR="00202385" w:rsidRPr="004742EF">
        <w:rPr>
          <w:rFonts w:ascii="Times New Roman" w:hAnsi="Times New Roman"/>
          <w:sz w:val="28"/>
          <w:szCs w:val="28"/>
        </w:rPr>
        <w:t>строками: находит символы, встречающиеся в обеих строках, находит</w:t>
      </w:r>
      <w:r w:rsidR="004742EF" w:rsidRPr="004742EF">
        <w:rPr>
          <w:rFonts w:ascii="Times New Roman" w:hAnsi="Times New Roman"/>
          <w:sz w:val="28"/>
          <w:szCs w:val="28"/>
        </w:rPr>
        <w:t xml:space="preserve"> </w:t>
      </w:r>
      <w:r w:rsidR="00202385" w:rsidRPr="004742EF">
        <w:rPr>
          <w:rFonts w:ascii="Times New Roman" w:hAnsi="Times New Roman"/>
          <w:sz w:val="28"/>
          <w:szCs w:val="28"/>
        </w:rPr>
        <w:t>символы, встречающиеся только в первой строке, только во второй строке.</w:t>
      </w:r>
    </w:p>
    <w:p w:rsidR="004567BB" w:rsidRPr="00DC2B67" w:rsidRDefault="004567BB" w:rsidP="00343A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1F78" w:rsidRPr="007432B6" w:rsidRDefault="00551F78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7432B6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5705BC" w:rsidRPr="007432B6" w:rsidRDefault="00DB5871" w:rsidP="00D546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432B6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7432B6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laba_3_1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808080"/>
          <w:sz w:val="20"/>
          <w:szCs w:val="20"/>
          <w:lang w:val="en-US"/>
        </w:rPr>
        <w:t>{$APPTYPE CONSOLE}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GetYesNoChoic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repeat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Answer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Answer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UpCas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Answer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swer 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swer 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N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Incorrect input. Enter Y(Yes) or N(No)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GetYesNoChoic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= Answer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GetOutputTo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Common</w:t>
      </w:r>
      <w:r w:rsidRPr="00673804"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haracter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Enter the name of file Name.txt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File does not exist. Try again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5833CA">
        <w:rPr>
          <w:rFonts w:ascii="Courier New" w:hAnsi="Courier New" w:cs="Courier New"/>
          <w:color w:val="000000"/>
          <w:sz w:val="20"/>
          <w:szCs w:val="20"/>
          <w:lang w:val="en-US"/>
        </w:rPr>
        <w:t>W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Would you like to rewrite the file? Press Y(Yes) or N(No)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GetYesNoChoic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try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Common characters: 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, Common</w:t>
      </w:r>
      <w:r w:rsidRPr="00673804"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haracter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Unique characters of first string: 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Unique characters of second string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Access is not allowed. Try again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  else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try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Append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Common characters: 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, Common</w:t>
      </w:r>
      <w:r w:rsidRPr="00673804"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haracter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Unique characters of first string: 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Unique characters of second string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Access is not allowed. Try again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33CA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CompareString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Common</w:t>
      </w:r>
      <w:r w:rsidRPr="00673804"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haracter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673804" w:rsidRPr="00673804" w:rsidRDefault="005833CA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</w:t>
      </w:r>
      <w:proofErr w:type="spellStart"/>
      <w:r w:rsidR="00673804"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UniqueString</w:t>
      </w:r>
      <w:proofErr w:type="spellEnd"/>
      <w:r w:rsidR="00673804"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673804"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UniqueString</w:t>
      </w:r>
      <w:proofErr w:type="spellEnd"/>
      <w:r w:rsidR="00673804"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="00673804"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="00673804"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k: </w:t>
      </w:r>
      <w:proofErr w:type="spellStart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pos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&gt; 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pos(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], Common</w:t>
      </w:r>
      <w:r w:rsidRPr="00673804"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haracter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nsert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], Common</w:t>
      </w:r>
      <w:r w:rsidRPr="00673804"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haracters,j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c(j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pos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pos(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Common</w:t>
      </w:r>
      <w:r w:rsidRPr="00673804"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haracter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nsert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, k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nc(k)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pos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], Common</w:t>
      </w:r>
      <w:r w:rsidRPr="00673804"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haracter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pos(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nsert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, j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c(j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Check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There </w:t>
      </w:r>
      <w:proofErr w:type="spellStart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sould</w:t>
      </w:r>
      <w:proofErr w:type="spell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e only two strings. Try again. 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Check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Get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Enter file name(Name.txt)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File does not exist. Try again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Assign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SeekEof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File is empty. Try again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, Common</w:t>
      </w:r>
      <w:r w:rsidRPr="00673804"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haracter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This program finds characters occurring in both strings, finds characters 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found only in the first string, only in the second string.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Would 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you like to open the file or work in console? Press Y(Yes) or N(No)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GetYesNoChoic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repeat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Get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Check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else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There </w:t>
      </w:r>
      <w:proofErr w:type="spellStart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sould</w:t>
      </w:r>
      <w:proofErr w:type="spell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e two strings. Try again. 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The first string: 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The second string: 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Enter the first string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Enter the second string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CompareString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, Common</w:t>
      </w:r>
      <w:r w:rsidRPr="00673804"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haracter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Would you like to write down the answer to file? Press Y(Yes) or N(No):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GetYesNoChoic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GetOutputToFile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Common</w:t>
      </w:r>
      <w:r w:rsidRPr="00673804"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haracter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Common characters: 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, Common</w:t>
      </w:r>
      <w:r w:rsidRPr="00673804"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haracters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Unique characters of the </w:t>
      </w:r>
    </w:p>
    <w:p w:rsid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first string: 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y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Unique characters of the second 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string: 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ThatUniqueString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673804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3804">
        <w:rPr>
          <w:rFonts w:ascii="Courier New" w:hAnsi="Courier New" w:cs="Courier New"/>
          <w:color w:val="0000FF"/>
          <w:sz w:val="20"/>
          <w:szCs w:val="20"/>
          <w:lang w:val="en-US"/>
        </w:rPr>
        <w:t>'Press "Enter" to exit the console.'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73804" w:rsidRPr="00673804" w:rsidRDefault="00673804" w:rsidP="00673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3804" w:rsidRDefault="00673804" w:rsidP="0067380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80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380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673804" w:rsidRDefault="00673804" w:rsidP="0067380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804" w:rsidRPr="00673804" w:rsidRDefault="00673804" w:rsidP="0067380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30A68" w:rsidRPr="00B3081B" w:rsidRDefault="00264F0F" w:rsidP="006738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3E2637" w:rsidRDefault="00954FDA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73804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673804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673804" w:rsidRPr="00673804" w:rsidRDefault="00673804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3081B" w:rsidRDefault="004742EF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315075" cy="3333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04" w:rsidRPr="00B3081B" w:rsidRDefault="00673804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73A" w:rsidRDefault="00202385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895600" cy="169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04" w:rsidRDefault="00673804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2AF0" w:rsidRDefault="00673804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629025" cy="1685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3312" w:rsidRDefault="00D03312" w:rsidP="00D0331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73804" w:rsidRDefault="00673804" w:rsidP="00D0331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5460E" w:rsidRDefault="00F934D3" w:rsidP="00D546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 алгор</w:t>
      </w:r>
      <w:r w:rsidR="00D03312">
        <w:rPr>
          <w:rFonts w:ascii="Times New Roman" w:hAnsi="Times New Roman" w:cs="Times New Roman"/>
          <w:b/>
          <w:sz w:val="36"/>
          <w:szCs w:val="36"/>
        </w:rPr>
        <w:t>итма</w:t>
      </w:r>
    </w:p>
    <w:p w:rsidR="006529E9" w:rsidRPr="00D03312" w:rsidRDefault="006529E9" w:rsidP="00D5460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3081B" w:rsidRDefault="007432B6" w:rsidP="007432B6">
      <w:pPr>
        <w:pStyle w:val="a3"/>
      </w:pPr>
      <w:r>
        <w:object w:dxaOrig="12519" w:dyaOrig="14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3.35pt;height:589.95pt" o:ole="">
            <v:imagedata r:id="rId9" o:title=""/>
          </v:shape>
          <o:OLEObject Type="Embed" ProgID="Visio.Drawing.11" ShapeID="_x0000_i1033" DrawAspect="Content" ObjectID="_1603836252" r:id="rId10"/>
        </w:object>
      </w:r>
      <w:bookmarkStart w:id="0" w:name="_GoBack"/>
      <w:bookmarkEnd w:id="0"/>
    </w:p>
    <w:p w:rsidR="006529E9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29E9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29E9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29E9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29E9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29E9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29E9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29E9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29E9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29E9" w:rsidRDefault="006529E9" w:rsidP="00B3081B">
      <w:pPr>
        <w:pStyle w:val="a3"/>
        <w:jc w:val="center"/>
      </w:pPr>
      <w:r>
        <w:object w:dxaOrig="11223" w:dyaOrig="14427">
          <v:shape id="_x0000_i1026" type="#_x0000_t75" style="width:523.35pt;height:672.7pt" o:ole="">
            <v:imagedata r:id="rId11" o:title=""/>
          </v:shape>
          <o:OLEObject Type="Embed" ProgID="Visio.Drawing.11" ShapeID="_x0000_i1026" DrawAspect="Content" ObjectID="_1603836253" r:id="rId12"/>
        </w:object>
      </w:r>
    </w:p>
    <w:p w:rsidR="006529E9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29E9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29E9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29E9" w:rsidRPr="00D03312" w:rsidRDefault="006529E9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object w:dxaOrig="10950" w:dyaOrig="12154">
          <v:shape id="_x0000_i1027" type="#_x0000_t75" style="width:523.35pt;height:580.3pt" o:ole="">
            <v:imagedata r:id="rId13" o:title=""/>
          </v:shape>
          <o:OLEObject Type="Embed" ProgID="Visio.Drawing.11" ShapeID="_x0000_i1027" DrawAspect="Content" ObjectID="_1603836254" r:id="rId14"/>
        </w:object>
      </w:r>
    </w:p>
    <w:sectPr w:rsidR="006529E9" w:rsidRPr="00D03312" w:rsidSect="00DF5F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78"/>
    <w:rsid w:val="00037F7B"/>
    <w:rsid w:val="000412C9"/>
    <w:rsid w:val="00050D6B"/>
    <w:rsid w:val="000D2E6A"/>
    <w:rsid w:val="00113448"/>
    <w:rsid w:val="00124677"/>
    <w:rsid w:val="00131A4E"/>
    <w:rsid w:val="00170F65"/>
    <w:rsid w:val="00173D96"/>
    <w:rsid w:val="001A3838"/>
    <w:rsid w:val="001C334B"/>
    <w:rsid w:val="00202385"/>
    <w:rsid w:val="00202544"/>
    <w:rsid w:val="002302EE"/>
    <w:rsid w:val="0025407F"/>
    <w:rsid w:val="00264F0F"/>
    <w:rsid w:val="0026578D"/>
    <w:rsid w:val="002B299C"/>
    <w:rsid w:val="002C5692"/>
    <w:rsid w:val="002D29F1"/>
    <w:rsid w:val="002E4DCA"/>
    <w:rsid w:val="002F74C9"/>
    <w:rsid w:val="00341B73"/>
    <w:rsid w:val="00343A87"/>
    <w:rsid w:val="003802C8"/>
    <w:rsid w:val="0038118F"/>
    <w:rsid w:val="003E2637"/>
    <w:rsid w:val="003E3B5B"/>
    <w:rsid w:val="003F63E0"/>
    <w:rsid w:val="0041726D"/>
    <w:rsid w:val="004368A0"/>
    <w:rsid w:val="004567BB"/>
    <w:rsid w:val="00462AEA"/>
    <w:rsid w:val="00472BD9"/>
    <w:rsid w:val="004742EF"/>
    <w:rsid w:val="00474F0B"/>
    <w:rsid w:val="004A5005"/>
    <w:rsid w:val="004F1642"/>
    <w:rsid w:val="00523D8C"/>
    <w:rsid w:val="00530A68"/>
    <w:rsid w:val="00551F78"/>
    <w:rsid w:val="00560CE2"/>
    <w:rsid w:val="005705BC"/>
    <w:rsid w:val="0057174A"/>
    <w:rsid w:val="005827FA"/>
    <w:rsid w:val="005833CA"/>
    <w:rsid w:val="005F0205"/>
    <w:rsid w:val="00615ED3"/>
    <w:rsid w:val="006529E9"/>
    <w:rsid w:val="00664CF2"/>
    <w:rsid w:val="00673804"/>
    <w:rsid w:val="00684DF2"/>
    <w:rsid w:val="00686959"/>
    <w:rsid w:val="006B473A"/>
    <w:rsid w:val="006D0A3E"/>
    <w:rsid w:val="006D1983"/>
    <w:rsid w:val="006D67AC"/>
    <w:rsid w:val="006F64BB"/>
    <w:rsid w:val="0072204C"/>
    <w:rsid w:val="007353E8"/>
    <w:rsid w:val="00741169"/>
    <w:rsid w:val="007432B6"/>
    <w:rsid w:val="007642C9"/>
    <w:rsid w:val="007645B7"/>
    <w:rsid w:val="00766362"/>
    <w:rsid w:val="0077130B"/>
    <w:rsid w:val="00783353"/>
    <w:rsid w:val="0079288B"/>
    <w:rsid w:val="007B7589"/>
    <w:rsid w:val="007D2CA8"/>
    <w:rsid w:val="007D4B18"/>
    <w:rsid w:val="007F1606"/>
    <w:rsid w:val="00884C8C"/>
    <w:rsid w:val="008875EE"/>
    <w:rsid w:val="008B05D8"/>
    <w:rsid w:val="008F7CD2"/>
    <w:rsid w:val="009172B2"/>
    <w:rsid w:val="00925189"/>
    <w:rsid w:val="00954FDA"/>
    <w:rsid w:val="00966EAD"/>
    <w:rsid w:val="009A2DA6"/>
    <w:rsid w:val="009A593A"/>
    <w:rsid w:val="009E4A3B"/>
    <w:rsid w:val="009E7A88"/>
    <w:rsid w:val="00A162F5"/>
    <w:rsid w:val="00A36DF2"/>
    <w:rsid w:val="00A6271C"/>
    <w:rsid w:val="00A72052"/>
    <w:rsid w:val="00A83F6A"/>
    <w:rsid w:val="00AB6670"/>
    <w:rsid w:val="00AF0397"/>
    <w:rsid w:val="00AF32B8"/>
    <w:rsid w:val="00AF4CF0"/>
    <w:rsid w:val="00B2622D"/>
    <w:rsid w:val="00B3081B"/>
    <w:rsid w:val="00B96FF2"/>
    <w:rsid w:val="00BC1529"/>
    <w:rsid w:val="00C222DD"/>
    <w:rsid w:val="00C30CEA"/>
    <w:rsid w:val="00C60858"/>
    <w:rsid w:val="00CC1167"/>
    <w:rsid w:val="00D03312"/>
    <w:rsid w:val="00D31586"/>
    <w:rsid w:val="00D40C6A"/>
    <w:rsid w:val="00D45351"/>
    <w:rsid w:val="00D52FD5"/>
    <w:rsid w:val="00D53AA1"/>
    <w:rsid w:val="00D5460E"/>
    <w:rsid w:val="00D66A24"/>
    <w:rsid w:val="00D85011"/>
    <w:rsid w:val="00D85113"/>
    <w:rsid w:val="00DB5871"/>
    <w:rsid w:val="00DC2B67"/>
    <w:rsid w:val="00DC43CE"/>
    <w:rsid w:val="00DD178D"/>
    <w:rsid w:val="00DF5F71"/>
    <w:rsid w:val="00DF6E24"/>
    <w:rsid w:val="00E01C96"/>
    <w:rsid w:val="00E34D63"/>
    <w:rsid w:val="00E4532D"/>
    <w:rsid w:val="00E70E1C"/>
    <w:rsid w:val="00E94AB9"/>
    <w:rsid w:val="00EC14A3"/>
    <w:rsid w:val="00ED14C8"/>
    <w:rsid w:val="00EE16A2"/>
    <w:rsid w:val="00F355E4"/>
    <w:rsid w:val="00F41BB6"/>
    <w:rsid w:val="00F72AF0"/>
    <w:rsid w:val="00F934D3"/>
    <w:rsid w:val="00F9628C"/>
    <w:rsid w:val="00F96C74"/>
    <w:rsid w:val="00FC55B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29FF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430E-B638-480B-9057-76F506A4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5</cp:revision>
  <cp:lastPrinted>2016-09-14T19:41:00Z</cp:lastPrinted>
  <dcterms:created xsi:type="dcterms:W3CDTF">2018-11-13T23:24:00Z</dcterms:created>
  <dcterms:modified xsi:type="dcterms:W3CDTF">2018-11-15T22:18:00Z</dcterms:modified>
</cp:coreProperties>
</file>